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750B7F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7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7207D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302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B7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750B7F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750B7F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750B7F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750B7F" w:rsidP="003026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Са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9B28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9B28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A7207D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2B5B94" w:rsidRDefault="00A7207D" w:rsidP="00AF6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0B7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750B7F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750B7F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750B7F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9B2843" w:rsidRDefault="00750B7F" w:rsidP="00AF69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неев Ю.В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07D" w:rsidRPr="00F51AFB" w:rsidRDefault="00A7207D" w:rsidP="002319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2319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63F85"/>
    <w:rsid w:val="001A53B4"/>
    <w:rsid w:val="001D1BCB"/>
    <w:rsid w:val="00202A01"/>
    <w:rsid w:val="002224FD"/>
    <w:rsid w:val="0022393A"/>
    <w:rsid w:val="00231917"/>
    <w:rsid w:val="002574A2"/>
    <w:rsid w:val="0028304A"/>
    <w:rsid w:val="002B5B94"/>
    <w:rsid w:val="002D179F"/>
    <w:rsid w:val="002D25C0"/>
    <w:rsid w:val="002E174F"/>
    <w:rsid w:val="002E3954"/>
    <w:rsid w:val="002F747B"/>
    <w:rsid w:val="00302623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50B7F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0256E"/>
    <w:rsid w:val="00950508"/>
    <w:rsid w:val="009751BC"/>
    <w:rsid w:val="009A3587"/>
    <w:rsid w:val="009A4B48"/>
    <w:rsid w:val="009B2843"/>
    <w:rsid w:val="00A03A12"/>
    <w:rsid w:val="00A65C5B"/>
    <w:rsid w:val="00A66CC0"/>
    <w:rsid w:val="00A71925"/>
    <w:rsid w:val="00A7207D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716AB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D710-6A40-433C-B3D9-2E76523C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3</cp:revision>
  <dcterms:created xsi:type="dcterms:W3CDTF">2019-07-31T06:22:00Z</dcterms:created>
  <dcterms:modified xsi:type="dcterms:W3CDTF">2019-07-31T06:24:00Z</dcterms:modified>
</cp:coreProperties>
</file>